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0B988257" w:rsidR="008B16D4" w:rsidRPr="00945F72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72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>
        <w:rPr>
          <w:rFonts w:ascii="Times New Roman" w:hAnsi="Times New Roman" w:cs="Times New Roman"/>
          <w:b/>
          <w:sz w:val="28"/>
          <w:szCs w:val="28"/>
        </w:rPr>
        <w:t>e</w:t>
      </w:r>
    </w:p>
    <w:p w14:paraId="03C29BC5" w14:textId="77777777" w:rsidR="00345C3D" w:rsidRPr="00337401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4723EA63" w:rsidR="0025712E" w:rsidRPr="0052557C" w:rsidRDefault="00345C3D" w:rsidP="00257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4FB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25712E" w:rsidRPr="00B404FB">
        <w:rPr>
          <w:rFonts w:ascii="Times New Roman" w:hAnsi="Times New Roman" w:cs="Times New Roman"/>
          <w:b/>
          <w:sz w:val="32"/>
          <w:szCs w:val="32"/>
        </w:rPr>
        <w:t xml:space="preserve">Upgrade Informačního systému </w:t>
      </w:r>
      <w:r w:rsidR="00B404FB" w:rsidRPr="00B404FB">
        <w:rPr>
          <w:rFonts w:ascii="Times New Roman" w:hAnsi="Times New Roman" w:cs="Times New Roman"/>
          <w:b/>
          <w:sz w:val="32"/>
          <w:szCs w:val="32"/>
        </w:rPr>
        <w:t>duševního vlastnictví</w:t>
      </w:r>
      <w:r w:rsidR="0025712E" w:rsidRPr="00B404FB">
        <w:rPr>
          <w:rFonts w:ascii="Times New Roman" w:hAnsi="Times New Roman" w:cs="Times New Roman"/>
          <w:b/>
          <w:sz w:val="32"/>
          <w:szCs w:val="32"/>
        </w:rPr>
        <w:t>, č.</w:t>
      </w:r>
      <w:r w:rsidR="00034C3C" w:rsidRPr="00B404FB">
        <w:rPr>
          <w:rFonts w:ascii="Times New Roman" w:hAnsi="Times New Roman" w:cs="Times New Roman"/>
          <w:b/>
          <w:sz w:val="32"/>
          <w:szCs w:val="32"/>
        </w:rPr>
        <w:t xml:space="preserve"> ÚPV</w:t>
      </w:r>
      <w:r w:rsidR="0025712E" w:rsidRPr="00B404FB">
        <w:rPr>
          <w:rFonts w:ascii="Times New Roman" w:hAnsi="Times New Roman" w:cs="Times New Roman"/>
          <w:b/>
          <w:sz w:val="32"/>
          <w:szCs w:val="32"/>
        </w:rPr>
        <w:noBreakHyphen/>
      </w:r>
      <w:bookmarkEnd w:id="0"/>
      <w:r w:rsidR="0025712E" w:rsidRPr="00B404FB">
        <w:rPr>
          <w:rFonts w:ascii="Times New Roman" w:hAnsi="Times New Roman" w:cs="Times New Roman"/>
          <w:b/>
          <w:sz w:val="32"/>
          <w:szCs w:val="32"/>
        </w:rPr>
        <w:t>1</w:t>
      </w:r>
      <w:r w:rsidR="00034C3C" w:rsidRPr="00B404FB">
        <w:rPr>
          <w:rFonts w:ascii="Times New Roman" w:hAnsi="Times New Roman" w:cs="Times New Roman"/>
          <w:b/>
          <w:sz w:val="32"/>
          <w:szCs w:val="32"/>
        </w:rPr>
        <w:t>3</w:t>
      </w:r>
      <w:r w:rsidR="00B404FB" w:rsidRPr="00B404FB">
        <w:rPr>
          <w:rFonts w:ascii="Times New Roman" w:hAnsi="Times New Roman" w:cs="Times New Roman"/>
          <w:b/>
          <w:sz w:val="32"/>
          <w:szCs w:val="32"/>
        </w:rPr>
        <w:t>4</w:t>
      </w:r>
      <w:r w:rsidR="0025712E" w:rsidRPr="00B404FB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52557C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52557C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52557C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Default="005773F8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6DA28064" w:rsidR="000F3DB7" w:rsidRPr="0025712E" w:rsidRDefault="00A56714" w:rsidP="00257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12E">
        <w:rPr>
          <w:rFonts w:ascii="Times New Roman" w:hAnsi="Times New Roman" w:cs="Times New Roman"/>
          <w:b/>
          <w:bCs/>
          <w:sz w:val="28"/>
          <w:szCs w:val="28"/>
        </w:rPr>
        <w:t>Seznam interních předpisů zadavatele:</w:t>
      </w:r>
    </w:p>
    <w:p w14:paraId="0E245E43" w14:textId="03D390B0" w:rsidR="00A56714" w:rsidRDefault="00A56714" w:rsidP="0034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D3E8" w14:textId="112F6D81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Provozní řád budov užívaných ÚPV (ve znění služebního předpisu č. 11/2019 ze dne 30. 8. 2019, služebního předpisu č. 4/2020 ze dne 1. 4. 2020 a služebního předpisu č. 12/2022 ze dne 4. 4. 2022)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1DDD305E" w14:textId="33F6954D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ke zpracovávání osobních údajů v ÚPV ze dne 16. </w:t>
      </w:r>
      <w:r w:rsidR="00291B7C">
        <w:rPr>
          <w:rFonts w:ascii="Times New Roman" w:hAnsi="Times New Roman" w:cs="Times New Roman"/>
          <w:sz w:val="24"/>
          <w:szCs w:val="24"/>
        </w:rPr>
        <w:t>7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19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49954BC2" w14:textId="7A891B8E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řízení přístupu uživatelů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7F88217F" w14:textId="0D22950A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řízení informační bezpečnosti ÚPV ze dne 12. </w:t>
      </w:r>
      <w:r w:rsidR="00291B7C">
        <w:rPr>
          <w:rFonts w:ascii="Times New Roman" w:hAnsi="Times New Roman" w:cs="Times New Roman"/>
          <w:sz w:val="24"/>
          <w:szCs w:val="24"/>
        </w:rPr>
        <w:t>4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247A050B" w14:textId="22D7A74F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Směrnice fyzické bezpečnosti a bezpečnosti prostředí ÚPV ze dne 12.</w:t>
      </w:r>
      <w:r w:rsidR="00291B7C">
        <w:rPr>
          <w:rFonts w:ascii="Times New Roman" w:hAnsi="Times New Roman" w:cs="Times New Roman"/>
          <w:sz w:val="24"/>
          <w:szCs w:val="24"/>
        </w:rPr>
        <w:t xml:space="preserve"> 4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78202CDE" w14:textId="7B9E6792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správy softwaru a hardwaru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E9310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6626F8D" w14:textId="4B223647" w:rsidR="00A56714" w:rsidRDefault="00A56714" w:rsidP="00E931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správy bezpečnostních incidentů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E93100">
        <w:rPr>
          <w:rFonts w:ascii="Times New Roman" w:hAnsi="Times New Roman" w:cs="Times New Roman"/>
          <w:sz w:val="24"/>
          <w:szCs w:val="24"/>
        </w:rPr>
        <w:t>.</w:t>
      </w:r>
    </w:p>
    <w:p w14:paraId="67475E31" w14:textId="37F56A13" w:rsidR="00A56714" w:rsidRDefault="00A56714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206F" w14:textId="763031BD" w:rsidR="00A56714" w:rsidRDefault="00A56714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12A12419" w:rsidR="00A56714" w:rsidRDefault="009529E5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tímto prohlašuje</w:t>
      </w:r>
      <w:r w:rsidR="00A5671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A5671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>
        <w:rPr>
          <w:rFonts w:ascii="Times New Roman" w:hAnsi="Times New Roman" w:cs="Times New Roman"/>
          <w:sz w:val="24"/>
          <w:szCs w:val="24"/>
        </w:rPr>
        <w:t>kompletně sezná</w:t>
      </w:r>
      <w:r w:rsidR="0084469E">
        <w:rPr>
          <w:rFonts w:ascii="Times New Roman" w:hAnsi="Times New Roman" w:cs="Times New Roman"/>
          <w:sz w:val="24"/>
          <w:szCs w:val="24"/>
        </w:rPr>
        <w:t>mí</w:t>
      </w:r>
      <w:r w:rsidR="00A5671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>
        <w:rPr>
          <w:rFonts w:ascii="Times New Roman" w:hAnsi="Times New Roman" w:cs="Times New Roman"/>
          <w:sz w:val="24"/>
          <w:szCs w:val="24"/>
        </w:rPr>
        <w:t>vyjmenovanými výše</w:t>
      </w:r>
      <w:r w:rsidR="007A2C72">
        <w:rPr>
          <w:rFonts w:ascii="Times New Roman" w:hAnsi="Times New Roman" w:cs="Times New Roman"/>
          <w:sz w:val="24"/>
          <w:szCs w:val="24"/>
        </w:rPr>
        <w:t xml:space="preserve"> </w:t>
      </w:r>
      <w:r w:rsidR="00A5671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>
        <w:rPr>
          <w:rFonts w:ascii="Times New Roman" w:hAnsi="Times New Roman" w:cs="Times New Roman"/>
          <w:sz w:val="24"/>
          <w:szCs w:val="24"/>
        </w:rPr>
        <w:t>při plnění budou vždy postupovat v souladu s</w:t>
      </w:r>
      <w:r w:rsidR="00EB05B2">
        <w:rPr>
          <w:rFonts w:ascii="Times New Roman" w:hAnsi="Times New Roman" w:cs="Times New Roman"/>
          <w:sz w:val="24"/>
          <w:szCs w:val="24"/>
        </w:rPr>
        <w:t> </w:t>
      </w:r>
      <w:r w:rsidR="0025712E">
        <w:rPr>
          <w:rFonts w:ascii="Times New Roman" w:hAnsi="Times New Roman" w:cs="Times New Roman"/>
          <w:sz w:val="24"/>
          <w:szCs w:val="24"/>
        </w:rPr>
        <w:t>nimi</w:t>
      </w:r>
      <w:r w:rsidR="00EB05B2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>
        <w:rPr>
          <w:rFonts w:ascii="Times New Roman" w:hAnsi="Times New Roman" w:cs="Times New Roman"/>
          <w:sz w:val="24"/>
          <w:szCs w:val="24"/>
        </w:rPr>
        <w:t>tento závazek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EB05B2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E93100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>
        <w:rPr>
          <w:rFonts w:ascii="Times New Roman" w:hAnsi="Times New Roman" w:cs="Times New Roman"/>
          <w:sz w:val="24"/>
          <w:szCs w:val="24"/>
        </w:rPr>
        <w:t xml:space="preserve">tvoří </w:t>
      </w:r>
      <w:r w:rsidR="00E93100" w:rsidRPr="00E53869">
        <w:rPr>
          <w:rFonts w:ascii="Times New Roman" w:hAnsi="Times New Roman" w:cs="Times New Roman"/>
          <w:sz w:val="24"/>
          <w:szCs w:val="24"/>
        </w:rPr>
        <w:t xml:space="preserve">samostatnou přílohu č. </w:t>
      </w:r>
      <w:r w:rsidR="009C3634" w:rsidRPr="00E53869">
        <w:rPr>
          <w:rFonts w:ascii="Times New Roman" w:hAnsi="Times New Roman" w:cs="Times New Roman"/>
          <w:sz w:val="24"/>
          <w:szCs w:val="24"/>
        </w:rPr>
        <w:t>3</w:t>
      </w:r>
      <w:r w:rsidR="00E93100" w:rsidRPr="00354D8F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>
        <w:rPr>
          <w:rFonts w:ascii="Times New Roman" w:hAnsi="Times New Roman" w:cs="Times New Roman"/>
          <w:sz w:val="24"/>
          <w:szCs w:val="24"/>
        </w:rPr>
        <w:t xml:space="preserve">. </w:t>
      </w:r>
      <w:r w:rsidR="007A2C72">
        <w:rPr>
          <w:rFonts w:ascii="Times New Roman" w:hAnsi="Times New Roman" w:cs="Times New Roman"/>
          <w:sz w:val="24"/>
          <w:szCs w:val="24"/>
        </w:rPr>
        <w:t xml:space="preserve">Objednatel se </w:t>
      </w:r>
      <w:r>
        <w:rPr>
          <w:rFonts w:ascii="Times New Roman" w:hAnsi="Times New Roman" w:cs="Times New Roman"/>
          <w:sz w:val="24"/>
          <w:szCs w:val="24"/>
        </w:rPr>
        <w:t>naproti tomu</w:t>
      </w:r>
      <w:r w:rsidR="007A2C72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>
        <w:rPr>
          <w:rFonts w:ascii="Times New Roman" w:hAnsi="Times New Roman" w:cs="Times New Roman"/>
          <w:sz w:val="24"/>
          <w:szCs w:val="24"/>
        </w:rPr>
        <w:t xml:space="preserve"> veškeré své výše uvedené předpisy </w:t>
      </w:r>
      <w:r w:rsidR="007A2C72">
        <w:rPr>
          <w:rFonts w:ascii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 w:cs="Times New Roman"/>
          <w:sz w:val="24"/>
          <w:szCs w:val="24"/>
        </w:rPr>
        <w:t>, pro zmíněné účely,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8B07D8">
        <w:rPr>
          <w:rFonts w:ascii="Times New Roman" w:hAnsi="Times New Roman" w:cs="Times New Roman"/>
          <w:sz w:val="24"/>
          <w:szCs w:val="24"/>
        </w:rPr>
        <w:t xml:space="preserve">včas </w:t>
      </w:r>
      <w:r>
        <w:rPr>
          <w:rFonts w:ascii="Times New Roman" w:hAnsi="Times New Roman" w:cs="Times New Roman"/>
          <w:sz w:val="24"/>
          <w:szCs w:val="24"/>
        </w:rPr>
        <w:t>poskytne</w:t>
      </w:r>
      <w:r w:rsidR="00EB0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to ujednání stvrzují obě smluvní strany </w:t>
      </w:r>
      <w:r w:rsidR="008B07D8">
        <w:rPr>
          <w:rFonts w:ascii="Times New Roman" w:hAnsi="Times New Roman" w:cs="Times New Roman"/>
          <w:sz w:val="24"/>
          <w:szCs w:val="24"/>
        </w:rPr>
        <w:t xml:space="preserve">svými </w:t>
      </w:r>
      <w:r w:rsidR="00BF20FC">
        <w:rPr>
          <w:rFonts w:ascii="Times New Roman" w:hAnsi="Times New Roman" w:cs="Times New Roman"/>
          <w:sz w:val="24"/>
          <w:szCs w:val="24"/>
        </w:rPr>
        <w:t xml:space="preserve">elektronickými </w:t>
      </w:r>
      <w:r w:rsidR="008B07D8">
        <w:rPr>
          <w:rFonts w:ascii="Times New Roman" w:hAnsi="Times New Roman" w:cs="Times New Roman"/>
          <w:sz w:val="24"/>
          <w:szCs w:val="24"/>
        </w:rPr>
        <w:t>podpisy</w:t>
      </w:r>
      <w:r w:rsidR="00E93100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35E69981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V</w:t>
      </w:r>
      <w:r w:rsidR="0070618D">
        <w:rPr>
          <w:rFonts w:ascii="Times New Roman" w:hAnsi="Times New Roman" w:cs="Times New Roman"/>
          <w:sz w:val="24"/>
          <w:szCs w:val="24"/>
        </w:rPr>
        <w:t> Praze dne dle elektronického podpisu</w:t>
      </w:r>
    </w:p>
    <w:p w14:paraId="75DC947C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537C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07225F47" w:rsidR="0025712E" w:rsidRPr="0025712E" w:rsidRDefault="0025712E" w:rsidP="008B07D8">
      <w:pPr>
        <w:pStyle w:val="Nadpis4"/>
        <w:tabs>
          <w:tab w:val="left" w:pos="5103"/>
        </w:tabs>
        <w:spacing w:before="0" w:line="240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Za </w:t>
      </w:r>
      <w:r w:rsidR="008B07D8">
        <w:rPr>
          <w:rFonts w:ascii="Times New Roman" w:hAnsi="Times New Roman" w:cs="Times New Roman"/>
          <w:caps w:val="0"/>
          <w:sz w:val="24"/>
          <w:szCs w:val="24"/>
        </w:rPr>
        <w:t>objednatele</w:t>
      </w:r>
      <w:r w:rsidRPr="0025712E">
        <w:rPr>
          <w:rFonts w:ascii="Times New Roman" w:hAnsi="Times New Roman" w:cs="Times New Roman"/>
          <w:caps w:val="0"/>
          <w:sz w:val="24"/>
          <w:szCs w:val="24"/>
        </w:rPr>
        <w:t>:</w:t>
      </w:r>
      <w:r w:rsidR="008B07D8">
        <w:rPr>
          <w:rFonts w:ascii="Times New Roman" w:hAnsi="Times New Roman" w:cs="Times New Roman"/>
          <w:caps w:val="0"/>
          <w:sz w:val="24"/>
          <w:szCs w:val="24"/>
        </w:rPr>
        <w:tab/>
        <w:t>Za zhotovitele:</w:t>
      </w:r>
    </w:p>
    <w:p w14:paraId="4B6DF61E" w14:textId="6A9BC25A" w:rsidR="0025712E" w:rsidRDefault="0025712E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E463" w14:textId="77777777" w:rsidR="0070618D" w:rsidRPr="0025712E" w:rsidRDefault="0070618D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12DC" w14:textId="77777777" w:rsidR="00B72A8B" w:rsidRPr="0025712E" w:rsidRDefault="00B72A8B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4CD1" w14:textId="77777777" w:rsidR="0025712E" w:rsidRPr="0025712E" w:rsidRDefault="0025712E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48C64A21" w:rsidR="0025712E" w:rsidRPr="0025712E" w:rsidRDefault="00B72A8B" w:rsidP="008B07D8">
      <w:pPr>
        <w:tabs>
          <w:tab w:val="left" w:pos="510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8B">
        <w:rPr>
          <w:rFonts w:ascii="Times New Roman" w:hAnsi="Times New Roman" w:cs="Times New Roman"/>
          <w:sz w:val="24"/>
          <w:szCs w:val="24"/>
        </w:rPr>
        <w:t>…………………</w:t>
      </w:r>
      <w:r w:rsidR="008B07D8">
        <w:rPr>
          <w:rFonts w:ascii="Times New Roman" w:hAnsi="Times New Roman" w:cs="Times New Roman"/>
          <w:sz w:val="24"/>
          <w:szCs w:val="24"/>
        </w:rPr>
        <w:tab/>
      </w:r>
      <w:r w:rsidR="008B07D8" w:rsidRPr="00B72A8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D2ED3F2" w14:textId="488972B7" w:rsidR="006571CD" w:rsidRPr="006571CD" w:rsidRDefault="008B07D8" w:rsidP="006571CD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uděk Churáček</w:t>
      </w:r>
      <w:r>
        <w:rPr>
          <w:rFonts w:ascii="Times New Roman" w:hAnsi="Times New Roman" w:cs="Times New Roman"/>
          <w:sz w:val="24"/>
          <w:szCs w:val="24"/>
        </w:rPr>
        <w:tab/>
      </w:r>
      <w:r w:rsidR="00FC2627">
        <w:rPr>
          <w:rFonts w:ascii="Times New Roman" w:hAnsi="Times New Roman" w:cs="Times New Roman"/>
          <w:sz w:val="24"/>
          <w:szCs w:val="24"/>
        </w:rPr>
        <w:t>XXXXXXXXXX</w:t>
      </w:r>
    </w:p>
    <w:p w14:paraId="3885D58A" w14:textId="77777777" w:rsidR="006571CD" w:rsidRPr="00FC2627" w:rsidRDefault="006571CD" w:rsidP="006571CD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1CD">
        <w:rPr>
          <w:rFonts w:ascii="Times New Roman" w:hAnsi="Times New Roman" w:cs="Times New Roman"/>
          <w:sz w:val="24"/>
          <w:szCs w:val="24"/>
        </w:rPr>
        <w:t>ředitel ekonomického odboru</w:t>
      </w:r>
      <w:r w:rsidRPr="006571CD">
        <w:rPr>
          <w:rFonts w:ascii="Times New Roman" w:hAnsi="Times New Roman" w:cs="Times New Roman"/>
          <w:sz w:val="24"/>
          <w:szCs w:val="24"/>
        </w:rPr>
        <w:tab/>
      </w:r>
      <w:r w:rsidRPr="000817CB">
        <w:rPr>
          <w:rFonts w:ascii="Times New Roman" w:hAnsi="Times New Roman" w:cs="Times New Roman"/>
          <w:sz w:val="24"/>
          <w:szCs w:val="24"/>
          <w:lang w:val="en-GB"/>
        </w:rPr>
        <w:t>Key Account Manager</w:t>
      </w:r>
    </w:p>
    <w:p w14:paraId="05F762E0" w14:textId="015DD4E5" w:rsidR="0025712E" w:rsidRPr="00870D5C" w:rsidRDefault="006571CD" w:rsidP="006571CD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1CD">
        <w:rPr>
          <w:rFonts w:ascii="Times New Roman" w:hAnsi="Times New Roman" w:cs="Times New Roman"/>
          <w:sz w:val="24"/>
          <w:szCs w:val="24"/>
        </w:rPr>
        <w:tab/>
        <w:t>na základě pověření ze dne 10. 11. 2020</w:t>
      </w:r>
    </w:p>
    <w:sectPr w:rsidR="0025712E" w:rsidRPr="00870D5C" w:rsidSect="00E7611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5584" w14:textId="77777777" w:rsidR="00BE6B80" w:rsidRDefault="00BE6B80" w:rsidP="002D606B">
      <w:pPr>
        <w:spacing w:after="0" w:line="240" w:lineRule="auto"/>
      </w:pPr>
      <w:r>
        <w:separator/>
      </w:r>
    </w:p>
  </w:endnote>
  <w:endnote w:type="continuationSeparator" w:id="0">
    <w:p w14:paraId="26AB7960" w14:textId="77777777" w:rsidR="00BE6B80" w:rsidRDefault="00BE6B80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CBA" w14:textId="77777777" w:rsidR="007A274B" w:rsidRDefault="007A274B" w:rsidP="008F33F1">
    <w:pPr>
      <w:pStyle w:val="Zpat"/>
    </w:pPr>
  </w:p>
  <w:p w14:paraId="2CE107F7" w14:textId="77777777" w:rsidR="007A274B" w:rsidRDefault="007A2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D3F7" w14:textId="77777777" w:rsidR="00BE6B80" w:rsidRDefault="00BE6B80" w:rsidP="002D606B">
      <w:pPr>
        <w:spacing w:after="0" w:line="240" w:lineRule="auto"/>
      </w:pPr>
      <w:r>
        <w:separator/>
      </w:r>
    </w:p>
  </w:footnote>
  <w:footnote w:type="continuationSeparator" w:id="0">
    <w:p w14:paraId="36D9DA8E" w14:textId="77777777" w:rsidR="00BE6B80" w:rsidRDefault="00BE6B80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91BA28" w:rsidR="00A56714" w:rsidRDefault="00A56714" w:rsidP="00A56714">
    <w:pPr>
      <w:pStyle w:val="Zhlav"/>
      <w:jc w:val="right"/>
    </w:pPr>
    <w:r w:rsidRPr="00E53869">
      <w:t xml:space="preserve">Příloha č. </w:t>
    </w:r>
    <w:r w:rsidR="009C3634" w:rsidRPr="00E53869">
      <w:t>2</w:t>
    </w:r>
    <w:r w:rsidR="00FC3396" w:rsidRPr="00E53869">
      <w:t xml:space="preserve"> </w:t>
    </w:r>
    <w:r w:rsidRPr="00E53869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276D2"/>
    <w:rsid w:val="0003001D"/>
    <w:rsid w:val="00034C3C"/>
    <w:rsid w:val="000817CB"/>
    <w:rsid w:val="000900FA"/>
    <w:rsid w:val="00090525"/>
    <w:rsid w:val="000A2B8E"/>
    <w:rsid w:val="000B2760"/>
    <w:rsid w:val="000B60F6"/>
    <w:rsid w:val="000F3DB7"/>
    <w:rsid w:val="00161A59"/>
    <w:rsid w:val="00185465"/>
    <w:rsid w:val="0019450F"/>
    <w:rsid w:val="001C4374"/>
    <w:rsid w:val="001C7620"/>
    <w:rsid w:val="001D0F4A"/>
    <w:rsid w:val="0025712E"/>
    <w:rsid w:val="00291B7C"/>
    <w:rsid w:val="002A7F23"/>
    <w:rsid w:val="002B047C"/>
    <w:rsid w:val="002D606B"/>
    <w:rsid w:val="00330669"/>
    <w:rsid w:val="00337401"/>
    <w:rsid w:val="00345C3D"/>
    <w:rsid w:val="00354D8F"/>
    <w:rsid w:val="003C3811"/>
    <w:rsid w:val="003C5017"/>
    <w:rsid w:val="00433C38"/>
    <w:rsid w:val="00473578"/>
    <w:rsid w:val="004E1AE2"/>
    <w:rsid w:val="00534C5B"/>
    <w:rsid w:val="005624C1"/>
    <w:rsid w:val="005659DE"/>
    <w:rsid w:val="00574F39"/>
    <w:rsid w:val="005773F8"/>
    <w:rsid w:val="005C5828"/>
    <w:rsid w:val="00601720"/>
    <w:rsid w:val="006064B0"/>
    <w:rsid w:val="0062768F"/>
    <w:rsid w:val="00632C1B"/>
    <w:rsid w:val="006571CD"/>
    <w:rsid w:val="00670E5B"/>
    <w:rsid w:val="0070618D"/>
    <w:rsid w:val="00797878"/>
    <w:rsid w:val="007A274B"/>
    <w:rsid w:val="007A2C72"/>
    <w:rsid w:val="00804640"/>
    <w:rsid w:val="008429BB"/>
    <w:rsid w:val="0084469E"/>
    <w:rsid w:val="00860307"/>
    <w:rsid w:val="00870D5C"/>
    <w:rsid w:val="008B07D8"/>
    <w:rsid w:val="008B16D4"/>
    <w:rsid w:val="008C6769"/>
    <w:rsid w:val="008D6D07"/>
    <w:rsid w:val="008E64BD"/>
    <w:rsid w:val="008F33F1"/>
    <w:rsid w:val="008F644B"/>
    <w:rsid w:val="00905DF1"/>
    <w:rsid w:val="009529E5"/>
    <w:rsid w:val="009B07ED"/>
    <w:rsid w:val="009C3634"/>
    <w:rsid w:val="009F6377"/>
    <w:rsid w:val="00A224DC"/>
    <w:rsid w:val="00A5094D"/>
    <w:rsid w:val="00A56714"/>
    <w:rsid w:val="00A620BF"/>
    <w:rsid w:val="00AA4F57"/>
    <w:rsid w:val="00AC3E88"/>
    <w:rsid w:val="00B404FB"/>
    <w:rsid w:val="00B651A0"/>
    <w:rsid w:val="00B72A8B"/>
    <w:rsid w:val="00BC7BFA"/>
    <w:rsid w:val="00BE6B80"/>
    <w:rsid w:val="00BF20FC"/>
    <w:rsid w:val="00BF3875"/>
    <w:rsid w:val="00C85A77"/>
    <w:rsid w:val="00CA16E3"/>
    <w:rsid w:val="00CB10EC"/>
    <w:rsid w:val="00CB60A2"/>
    <w:rsid w:val="00CB7F0A"/>
    <w:rsid w:val="00CD6703"/>
    <w:rsid w:val="00CE68EE"/>
    <w:rsid w:val="00D02F2F"/>
    <w:rsid w:val="00D03001"/>
    <w:rsid w:val="00D35942"/>
    <w:rsid w:val="00D65969"/>
    <w:rsid w:val="00D803C2"/>
    <w:rsid w:val="00DB1217"/>
    <w:rsid w:val="00DD0BAC"/>
    <w:rsid w:val="00E53869"/>
    <w:rsid w:val="00E6646C"/>
    <w:rsid w:val="00E76116"/>
    <w:rsid w:val="00E83AA3"/>
    <w:rsid w:val="00E93100"/>
    <w:rsid w:val="00EB05B2"/>
    <w:rsid w:val="00F3193B"/>
    <w:rsid w:val="00F362E9"/>
    <w:rsid w:val="00F70514"/>
    <w:rsid w:val="00F81669"/>
    <w:rsid w:val="00F91AA4"/>
    <w:rsid w:val="00FC2627"/>
    <w:rsid w:val="00FC2817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3-07-28T09:19:00Z</dcterms:modified>
</cp:coreProperties>
</file>